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C7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BD2E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BC7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 2</w:t>
                            </w:r>
                            <w:r w:rsidR="00BD2E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BC7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IN 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BC7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9h30 à 17h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D2E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NCY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r w:rsidR="008103E6" w:rsidRPr="00917D40">
                              <w:rPr>
                                <w:rFonts w:ascii="Arial" w:hAnsi="Arial" w:cs="Arial"/>
                                <w:b/>
                              </w:rPr>
                              <w:t>http://france-assos-sante.org/se-former/en-pratique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C7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BD2E0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8 </w:t>
                      </w:r>
                      <w:r w:rsidR="00BC7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 2</w:t>
                      </w:r>
                      <w:r w:rsidR="00BD2E0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BC7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IN 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="00BC7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9h30 à 17h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D2E0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NCY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r w:rsidR="008103E6" w:rsidRPr="00917D40">
                        <w:rPr>
                          <w:rFonts w:ascii="Arial" w:hAnsi="Arial" w:cs="Arial"/>
                          <w:b/>
                        </w:rPr>
                        <w:t>http://france-assos-sante.org/se-former/en-pratique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default" r:id="rId8"/>
          <w:footerReference w:type="default" r:id="rId9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E95684" w:rsidRPr="00E95684" w:rsidRDefault="00686084" w:rsidP="00BC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Century Gothic" w:hAnsi="Century Gothic" w:cs="Arial"/>
          <w:b/>
          <w:sz w:val="22"/>
          <w:highlight w:val="yellow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</w:t>
      </w:r>
      <w:r w:rsidR="00D35325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TION A LA FORMATION DU </w:t>
      </w:r>
      <w:r w:rsidR="00BC773F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</w:t>
      </w:r>
      <w:r w:rsidR="00BD2E0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8</w:t>
      </w:r>
      <w:r w:rsidR="00BC773F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2</w:t>
      </w:r>
      <w:r w:rsidR="00BD2E0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9</w:t>
      </w:r>
      <w:r w:rsidR="00BC773F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Juin </w:t>
      </w:r>
      <w:r w:rsidR="00D35325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02</w:t>
      </w:r>
      <w:r w:rsidR="00BC773F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 à</w:t>
      </w:r>
      <w:r w:rsidR="00BD2E0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NANCY</w:t>
      </w:r>
    </w:p>
    <w:p w:rsidR="003A16DB" w:rsidRPr="007653CC" w:rsidRDefault="003A16DB" w:rsidP="003A16DB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de renvoyer ce bulletin </w:t>
      </w:r>
      <w:r w:rsidRPr="00D258D6">
        <w:rPr>
          <w:rFonts w:ascii="Arial" w:hAnsi="Arial" w:cs="Arial"/>
          <w:b/>
          <w:color w:val="FF0000"/>
          <w:sz w:val="22"/>
        </w:rPr>
        <w:t xml:space="preserve">avant le </w:t>
      </w:r>
      <w:r>
        <w:rPr>
          <w:rFonts w:ascii="Arial" w:hAnsi="Arial" w:cs="Arial"/>
          <w:b/>
          <w:color w:val="FF0000"/>
          <w:sz w:val="22"/>
        </w:rPr>
        <w:t>1</w:t>
      </w:r>
      <w:r>
        <w:rPr>
          <w:rFonts w:ascii="Arial" w:hAnsi="Arial" w:cs="Arial"/>
          <w:b/>
          <w:color w:val="FF0000"/>
          <w:sz w:val="22"/>
        </w:rPr>
        <w:t>0 JUIN</w:t>
      </w:r>
      <w:r w:rsidRPr="00D258D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à </w:t>
      </w:r>
      <w:r w:rsidRPr="007653CC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>FRANCE ASSOS SANTE GRAND EST</w:t>
      </w:r>
    </w:p>
    <w:p w:rsidR="003A16DB" w:rsidRDefault="003A16DB" w:rsidP="003A16DB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>Par courrier à l’adresse suivante :</w:t>
      </w:r>
    </w:p>
    <w:p w:rsidR="003A16DB" w:rsidRDefault="003A16DB" w:rsidP="003A16DB">
      <w:pPr>
        <w:autoSpaceDE w:val="0"/>
        <w:autoSpaceDN w:val="0"/>
        <w:spacing w:line="288" w:lineRule="auto"/>
        <w:rPr>
          <w:rFonts w:ascii="Arial" w:hAnsi="Arial" w:cs="Arial"/>
          <w:b/>
          <w:bCs/>
          <w:color w:val="322884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322884"/>
          <w:sz w:val="20"/>
          <w:szCs w:val="20"/>
        </w:rPr>
        <w:t>France Assos Santé Grand-Est</w:t>
      </w:r>
    </w:p>
    <w:p w:rsidR="003A16DB" w:rsidRDefault="003A16DB" w:rsidP="003A16DB">
      <w:pPr>
        <w:autoSpaceDE w:val="0"/>
        <w:autoSpaceDN w:val="0"/>
        <w:spacing w:line="288" w:lineRule="auto"/>
        <w:rPr>
          <w:rFonts w:ascii="Arial" w:hAnsi="Arial" w:cs="Arial"/>
          <w:bCs/>
          <w:color w:val="322884"/>
          <w:sz w:val="20"/>
          <w:szCs w:val="20"/>
        </w:rPr>
      </w:pPr>
      <w:r>
        <w:rPr>
          <w:rFonts w:ascii="Arial" w:hAnsi="Arial" w:cs="Arial"/>
          <w:bCs/>
          <w:color w:val="322884"/>
          <w:sz w:val="20"/>
          <w:szCs w:val="20"/>
        </w:rPr>
        <w:t>Hôpital civil de Strasbourg</w:t>
      </w:r>
    </w:p>
    <w:p w:rsidR="003A16DB" w:rsidRDefault="003A16DB" w:rsidP="003A16DB">
      <w:pPr>
        <w:autoSpaceDE w:val="0"/>
        <w:autoSpaceDN w:val="0"/>
        <w:spacing w:line="288" w:lineRule="auto"/>
        <w:rPr>
          <w:rFonts w:ascii="Arial" w:hAnsi="Arial" w:cs="Arial"/>
          <w:bCs/>
          <w:color w:val="322884"/>
          <w:sz w:val="20"/>
          <w:szCs w:val="20"/>
        </w:rPr>
      </w:pPr>
      <w:r>
        <w:rPr>
          <w:rFonts w:ascii="Arial" w:hAnsi="Arial" w:cs="Arial"/>
          <w:bCs/>
          <w:color w:val="322884"/>
          <w:sz w:val="20"/>
          <w:szCs w:val="20"/>
        </w:rPr>
        <w:t>Ancien bâtiment d'ophtalmologie</w:t>
      </w:r>
    </w:p>
    <w:p w:rsidR="003A16DB" w:rsidRDefault="003A16DB" w:rsidP="003A16DB">
      <w:pPr>
        <w:autoSpaceDE w:val="0"/>
        <w:autoSpaceDN w:val="0"/>
        <w:spacing w:line="288" w:lineRule="auto"/>
        <w:rPr>
          <w:rFonts w:ascii="Arial" w:hAnsi="Arial" w:cs="Arial"/>
          <w:bCs/>
          <w:color w:val="322884"/>
          <w:sz w:val="20"/>
          <w:szCs w:val="20"/>
        </w:rPr>
      </w:pPr>
      <w:r>
        <w:rPr>
          <w:rFonts w:ascii="Arial" w:hAnsi="Arial" w:cs="Arial"/>
          <w:bCs/>
          <w:color w:val="322884"/>
          <w:sz w:val="20"/>
          <w:szCs w:val="20"/>
        </w:rPr>
        <w:t>1 place de l'Hôpital - BP 426 - 67091 Strasbourg Cedex</w:t>
      </w:r>
    </w:p>
    <w:p w:rsidR="003A16DB" w:rsidRDefault="003A16DB" w:rsidP="003A16DB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u par mail à : </w:t>
      </w:r>
      <w:hyperlink r:id="rId10" w:history="1">
        <w:r w:rsidRPr="00D6309C">
          <w:rPr>
            <w:rStyle w:val="Lienhypertexte"/>
            <w:rFonts w:ascii="Arial" w:hAnsi="Arial" w:cs="Arial"/>
            <w:b/>
            <w:sz w:val="22"/>
          </w:rPr>
          <w:t>sboudouaz@france-assos-sante.or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BD2E0B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.</w:t>
      </w:r>
      <w:bookmarkStart w:id="0" w:name="_GoBack"/>
      <w:bookmarkEnd w:id="0"/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1" o:title=""/>
          </v:shape>
          <w:control r:id="rId12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3" o:title=""/>
          </v:shape>
          <w:control r:id="rId14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13" o:title=""/>
          </v:shape>
          <w:control r:id="rId15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6"/>
          <w:footerReference w:type="default" r:id="rId17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622E0E">
        <w:rPr>
          <w:rFonts w:ascii="Arial" w:hAnsi="Arial" w:cs="Arial"/>
          <w:b/>
          <w:bCs/>
          <w:sz w:val="22"/>
          <w:szCs w:val="22"/>
        </w:rPr>
        <w:t>de France Assos Santé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RU en </w:t>
      </w:r>
      <w:r w:rsidR="004F4D76" w:rsidRPr="009258CF">
        <w:rPr>
          <w:rFonts w:ascii="Arial" w:hAnsi="Arial" w:cs="Arial"/>
          <w:noProof/>
          <w:sz w:val="22"/>
          <w:szCs w:val="22"/>
        </w:rPr>
        <w:t>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Analyser les plaintes et réclamations en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 rapport </w:t>
      </w:r>
      <w:r w:rsidR="00622E0E">
        <w:rPr>
          <w:rFonts w:ascii="Arial" w:hAnsi="Arial" w:cs="Arial"/>
          <w:noProof/>
          <w:sz w:val="22"/>
          <w:szCs w:val="22"/>
        </w:rPr>
        <w:t xml:space="preserve">annuel </w:t>
      </w:r>
      <w:r w:rsidRPr="009258CF">
        <w:rPr>
          <w:rFonts w:ascii="Arial" w:hAnsi="Arial" w:cs="Arial"/>
          <w:noProof/>
          <w:sz w:val="22"/>
          <w:szCs w:val="22"/>
        </w:rPr>
        <w:t xml:space="preserve">de la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Pr="00622E0E" w:rsidRDefault="00287478" w:rsidP="00622E0E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D2E0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42D5E1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2E344B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 w:rsidRPr="008D290F">
          <w:rPr>
            <w:rFonts w:ascii="Arial" w:eastAsia="Arial Unicode MS" w:hAnsi="Arial" w:cs="Arial"/>
            <w:sz w:val="18"/>
            <w:szCs w:val="18"/>
          </w:rPr>
          <w:t xml:space="preserve">contact@france-assos-sante.org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2CBC37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02096E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BD2E0B">
          <w:rPr>
            <w:rFonts w:asciiTheme="minorHAnsi" w:hAnsiTheme="minorHAnsi"/>
            <w:noProof/>
            <w:sz w:val="20"/>
          </w:rPr>
          <w:t>2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7521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0A66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16DB"/>
    <w:rsid w:val="003A4C78"/>
    <w:rsid w:val="003D691D"/>
    <w:rsid w:val="00412451"/>
    <w:rsid w:val="00423024"/>
    <w:rsid w:val="00435942"/>
    <w:rsid w:val="004511BD"/>
    <w:rsid w:val="00456E10"/>
    <w:rsid w:val="004618A3"/>
    <w:rsid w:val="00463C1A"/>
    <w:rsid w:val="0047744B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A6E47"/>
    <w:rsid w:val="005C0335"/>
    <w:rsid w:val="005C7557"/>
    <w:rsid w:val="005E1558"/>
    <w:rsid w:val="005E2FD8"/>
    <w:rsid w:val="005F0894"/>
    <w:rsid w:val="005F40BA"/>
    <w:rsid w:val="006035B7"/>
    <w:rsid w:val="00622E0E"/>
    <w:rsid w:val="006422FB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3E6"/>
    <w:rsid w:val="00810C85"/>
    <w:rsid w:val="008329FC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17D40"/>
    <w:rsid w:val="009258CF"/>
    <w:rsid w:val="0092765E"/>
    <w:rsid w:val="0094456F"/>
    <w:rsid w:val="00951501"/>
    <w:rsid w:val="0095340E"/>
    <w:rsid w:val="00955586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AF4D87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C773F"/>
    <w:rsid w:val="00BD2E0B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35325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33C5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7CD045BC"/>
  <w15:docId w15:val="{62E28583-98CA-436D-AD2C-9FEFCC4D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mailto:sboudouaz@france-assos-sant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25E7-B8B4-4D36-8F8B-6E40238A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3</cp:revision>
  <cp:lastPrinted>2017-01-10T13:08:00Z</cp:lastPrinted>
  <dcterms:created xsi:type="dcterms:W3CDTF">2021-03-19T16:04:00Z</dcterms:created>
  <dcterms:modified xsi:type="dcterms:W3CDTF">2021-03-19T16:05:00Z</dcterms:modified>
</cp:coreProperties>
</file>